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72F73D1E" w:rsidR="00021D62" w:rsidRPr="00F9459A" w:rsidRDefault="00E25775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1A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 location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ur locations</w:t>
      </w:r>
    </w:p>
    <w:p w14:paraId="32191AA9" w14:textId="77777777" w:rsidR="00C74E72" w:rsidRPr="00F9459A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F9459A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7016"/>
      </w:tblGrid>
      <w:tr w:rsidR="000E0981" w:rsidRPr="00F9459A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216666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66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231E7F12" w:rsidR="0029096E" w:rsidRPr="000E785B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0E785B">
              <w:rPr>
                <w:rFonts w:asciiTheme="minorHAnsi" w:hAnsiTheme="minorHAnsi" w:cstheme="minorHAnsi"/>
                <w:sz w:val="22"/>
                <w:szCs w:val="22"/>
              </w:rPr>
              <w:t>Pittsburgh health care</w:t>
            </w:r>
            <w:r w:rsidR="00520E39"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&gt; Our locations </w:t>
            </w:r>
          </w:p>
        </w:tc>
      </w:tr>
      <w:tr w:rsidR="000E0981" w:rsidRPr="00F9459A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F9459A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412E11CC" w:rsidR="00216666" w:rsidRPr="005936A6" w:rsidRDefault="00216666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A6">
              <w:rPr>
                <w:rFonts w:asciiTheme="minorHAnsi" w:hAnsiTheme="minorHAnsi" w:cstheme="minorHAnsi"/>
                <w:sz w:val="22"/>
                <w:szCs w:val="22"/>
              </w:rPr>
              <w:t>/pittsburgh-health-care/locations</w:t>
            </w:r>
          </w:p>
          <w:p w14:paraId="02A43D1A" w14:textId="028372F0" w:rsidR="00520E39" w:rsidRPr="00C423CC" w:rsidRDefault="00216666" w:rsidP="00F777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0E0981" w:rsidRPr="00F9459A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F9459A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6C063CF4" w14:textId="774BC24F" w:rsidR="00B20CCB" w:rsidRDefault="00016C1A" w:rsidP="00B20CCB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 xml:space="preserve">Pull locations data </w:t>
            </w:r>
            <w:r w:rsidR="00ED2380">
              <w:rPr>
                <w:color w:val="FF0000"/>
                <w:sz w:val="18"/>
                <w:szCs w:val="18"/>
                <w:lang w:val="en"/>
              </w:rPr>
              <w:t xml:space="preserve">from the </w:t>
            </w:r>
            <w:bookmarkStart w:id="0" w:name="_GoBack"/>
            <w:r w:rsidR="00ED2380">
              <w:rPr>
                <w:color w:val="FF0000"/>
                <w:sz w:val="18"/>
                <w:szCs w:val="18"/>
                <w:lang w:val="en"/>
              </w:rPr>
              <w:t>facility</w:t>
            </w:r>
            <w:bookmarkEnd w:id="0"/>
            <w:r w:rsidR="00ED2380">
              <w:rPr>
                <w:color w:val="FF0000"/>
                <w:sz w:val="18"/>
                <w:szCs w:val="18"/>
                <w:lang w:val="en"/>
              </w:rPr>
              <w:t xml:space="preserve"> locator API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– </w:t>
            </w:r>
            <w:r w:rsidR="001647A2">
              <w:rPr>
                <w:color w:val="FF0000"/>
                <w:sz w:val="18"/>
                <w:szCs w:val="18"/>
                <w:lang w:val="en"/>
              </w:rPr>
              <w:t>location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name, address, etc</w:t>
            </w:r>
            <w:r w:rsidR="00ED2380">
              <w:rPr>
                <w:color w:val="FF0000"/>
                <w:sz w:val="18"/>
                <w:szCs w:val="18"/>
                <w:lang w:val="en"/>
              </w:rPr>
              <w:t xml:space="preserve">. </w:t>
            </w:r>
          </w:p>
          <w:p w14:paraId="6DDFCD3F" w14:textId="5285A588" w:rsidR="00ED2380" w:rsidRPr="004A319C" w:rsidRDefault="00ED2380" w:rsidP="00B20CCB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 xml:space="preserve">EX: Use the field labels provided in the copydeck (e.g., “Main phone”) BUT display the phone number </w:t>
            </w:r>
            <w:r w:rsidR="00016C1A">
              <w:rPr>
                <w:color w:val="FF0000"/>
                <w:sz w:val="18"/>
                <w:szCs w:val="18"/>
                <w:highlight w:val="yellow"/>
                <w:lang w:val="en"/>
              </w:rPr>
              <w:t xml:space="preserve">data </w:t>
            </w: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370BBD2D" w14:textId="633918C9" w:rsidR="00C74E72" w:rsidRPr="009F6173" w:rsidRDefault="002D7B3A" w:rsidP="00C74E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31188E" w:rsidRPr="00F9459A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F9459A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027CC021" w:rsidR="0031188E" w:rsidRPr="000E785B" w:rsidRDefault="00E25775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r locations</w:t>
            </w:r>
          </w:p>
        </w:tc>
      </w:tr>
      <w:tr w:rsidR="0031188E" w:rsidRPr="00F9459A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607491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8478" w:type="dxa"/>
          </w:tcPr>
          <w:p w14:paraId="1E55ED6B" w14:textId="318C1579" w:rsidR="0031188E" w:rsidRDefault="00813C34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="00520E39" w:rsidRPr="00D3718A">
              <w:rPr>
                <w:rFonts w:asciiTheme="minorHAnsi" w:hAnsiTheme="minorHAnsi" w:cstheme="minorHAnsi"/>
                <w:sz w:val="22"/>
                <w:szCs w:val="22"/>
              </w:rPr>
              <w:t>Pittsburgh Health Care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607491">
              <w:rPr>
                <w:rFonts w:asciiTheme="minorHAnsi" w:hAnsiTheme="minorHAnsi" w:cstheme="minorHAnsi"/>
                <w:sz w:val="22"/>
                <w:szCs w:val="22"/>
              </w:rPr>
              <w:t xml:space="preserve">Our Locations 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 w:rsidR="00CB0E65"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.gov</w:t>
            </w:r>
          </w:p>
          <w:p w14:paraId="66207E26" w14:textId="77777777" w:rsidR="00607491" w:rsidRPr="00D3718A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A93FD" w14:textId="77777777" w:rsidR="00607491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49D88041" w:rsidR="00CB0E65" w:rsidRPr="00607491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31188E" w:rsidRPr="00F9459A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CB0E65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0E785B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31188E" w:rsidRPr="00F9459A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F9459A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0E785B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F9459A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E7D065" w14:textId="0E15E923" w:rsidR="006060F2" w:rsidRPr="006060F2" w:rsidRDefault="00DC6266" w:rsidP="00BC3A24">
      <w:pPr>
        <w:rPr>
          <w:rFonts w:asciiTheme="minorHAnsi" w:hAnsiTheme="minorHAnsi" w:cstheme="minorHAnsi"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  <w:r w:rsidR="006060F2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w:anchor="ContentResourcesStyleGuides" w:history="1">
        <w:r w:rsidR="006060F2" w:rsidRPr="00B67FCC">
          <w:rPr>
            <w:rStyle w:val="Hyperlink"/>
            <w:rFonts w:asciiTheme="minorHAnsi" w:hAnsiTheme="minorHAnsi" w:cstheme="minorHAnsi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3600"/>
      </w:tblGrid>
      <w:tr w:rsidR="001A4646" w:rsidRPr="00F9459A" w14:paraId="3278E8F8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76303547" w14:textId="47EA5884" w:rsidR="001A4646" w:rsidRPr="00E312BF" w:rsidRDefault="009B09B3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ge name and intro</w:t>
            </w:r>
            <w:r w:rsidR="00520E39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ction</w:t>
            </w:r>
          </w:p>
        </w:tc>
      </w:tr>
      <w:tr w:rsidR="001A4646" w:rsidRPr="00F9459A" w14:paraId="64332AA4" w14:textId="77777777" w:rsidTr="00260F29">
        <w:trPr>
          <w:trHeight w:val="1295"/>
        </w:trPr>
        <w:tc>
          <w:tcPr>
            <w:tcW w:w="9810" w:type="dxa"/>
            <w:gridSpan w:val="2"/>
          </w:tcPr>
          <w:p w14:paraId="3DB2A219" w14:textId="77C995D1" w:rsidR="001A4646" w:rsidRPr="00F9459A" w:rsidRDefault="000331B1" w:rsidP="00792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 w:rsidR="002D41CB"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:</w:t>
            </w:r>
            <w:r w:rsidR="00260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5378">
              <w:rPr>
                <w:rFonts w:asciiTheme="minorHAnsi" w:hAnsiTheme="minorHAnsi" w:cstheme="minorHAnsi"/>
                <w:b/>
                <w:sz w:val="22"/>
                <w:szCs w:val="22"/>
              </w:rPr>
              <w:t>Our locations</w:t>
            </w:r>
          </w:p>
          <w:p w14:paraId="5DE1AADB" w14:textId="306A4B95" w:rsidR="009B09B3" w:rsidRPr="00E312BF" w:rsidRDefault="009B09B3" w:rsidP="00520E3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Optional image]</w:t>
            </w:r>
          </w:p>
          <w:p w14:paraId="144CDFD2" w14:textId="0E5F9C53" w:rsidR="00A74E07" w:rsidRPr="00260F29" w:rsidRDefault="00574C06" w:rsidP="00574C06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260F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e kind of intro blurb</w:t>
            </w:r>
            <w:r w:rsidR="004301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Use </w:t>
            </w:r>
            <w:r w:rsidR="009B162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 primary SEO terms</w:t>
            </w:r>
            <w:r w:rsidRPr="00260F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2D41CB" w:rsidRPr="00260F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About 50-</w:t>
            </w:r>
            <w:r w:rsidR="00066A28"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100</w:t>
            </w:r>
            <w:r w:rsidR="00670431"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words max.</w:t>
            </w:r>
          </w:p>
        </w:tc>
      </w:tr>
      <w:tr w:rsidR="00260F29" w:rsidRPr="00260F29" w14:paraId="52A638C7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19F7CDFE" w14:textId="544CCC6C" w:rsidR="00D34386" w:rsidRPr="00260F29" w:rsidRDefault="00F95391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F29">
              <w:rPr>
                <w:rFonts w:asciiTheme="minorHAnsi" w:hAnsiTheme="minorHAnsi" w:cstheme="minorHAnsi"/>
                <w:b/>
                <w:sz w:val="22"/>
                <w:szCs w:val="22"/>
              </w:rPr>
              <w:t>H2 Main locations</w:t>
            </w:r>
          </w:p>
        </w:tc>
      </w:tr>
      <w:tr w:rsidR="001428C2" w:rsidRPr="00F9459A" w14:paraId="11568DAD" w14:textId="77777777" w:rsidTr="00016C1A">
        <w:tc>
          <w:tcPr>
            <w:tcW w:w="6210" w:type="dxa"/>
            <w:tcBorders>
              <w:right w:val="nil"/>
            </w:tcBorders>
            <w:shd w:val="clear" w:color="auto" w:fill="auto"/>
          </w:tcPr>
          <w:p w14:paraId="683F66A5" w14:textId="02C21F69" w:rsidR="001428C2" w:rsidRDefault="001647A2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016C1A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1428C2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 w:rsidR="001428C2"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[LINK T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CATION</w:t>
            </w:r>
            <w:r w:rsidR="001428C2"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GE]</w:t>
            </w:r>
            <w:r w:rsidR="006060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428C2" w:rsidRPr="00CA739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181F82A0" w14:textId="45156125" w:rsidR="004B389C" w:rsidRDefault="004B389C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ions </w:t>
            </w:r>
            <w:r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79919A47" w14:textId="31563F37" w:rsidR="00D34386" w:rsidRDefault="001428C2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phone</w:t>
            </w:r>
            <w:r w:rsidR="00D34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060F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34386">
              <w:rPr>
                <w:rFonts w:asciiTheme="minorHAnsi" w:hAnsiTheme="minorHAnsi" w:cstheme="minorHAnsi"/>
                <w:sz w:val="22"/>
                <w:szCs w:val="22"/>
              </w:rPr>
              <w:t>Mental health clinic:</w:t>
            </w:r>
          </w:p>
          <w:p w14:paraId="0FF6E3AB" w14:textId="4E8FF42C" w:rsidR="004B389C" w:rsidRDefault="00016C1A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See l</w:t>
            </w:r>
            <w:r w:rsidR="004B389C">
              <w:rPr>
                <w:rFonts w:asciiTheme="minorHAnsi" w:hAnsiTheme="minorHAnsi" w:cstheme="minorHAnsi"/>
                <w:sz w:val="22"/>
                <w:szCs w:val="22"/>
              </w:rPr>
              <w:t xml:space="preserve">ocation details] </w:t>
            </w:r>
            <w:r w:rsidR="004B389C"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TERTIARY BUTTO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LINK TO </w:t>
            </w:r>
            <w:r w:rsidR="001647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CATIO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PAGE</w:t>
            </w:r>
            <w:r w:rsidR="004B389C"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1AACF7BC" w14:textId="424396A8" w:rsidR="001428C2" w:rsidRPr="001428C2" w:rsidRDefault="001428C2" w:rsidP="00FD317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8A8A542" w14:textId="3FEBB786" w:rsidR="001428C2" w:rsidRPr="00066A28" w:rsidRDefault="00016C1A" w:rsidP="00FD3172">
            <w:pPr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lastRenderedPageBreak/>
              <w:t>[Image thumbnail</w:t>
            </w:r>
            <w:r w:rsidR="001428C2" w:rsidRPr="00066A28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78D8DD7E" w14:textId="77777777" w:rsidR="001428C2" w:rsidRPr="00CA7398" w:rsidRDefault="001428C2" w:rsidP="00FD317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B6292E" w14:textId="77777777" w:rsidR="001428C2" w:rsidRPr="00066A28" w:rsidRDefault="001428C2" w:rsidP="00FD3172">
            <w:pPr>
              <w:rPr>
                <w:rFonts w:asciiTheme="minorHAnsi" w:eastAsia="Calibr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851139" w:rsidRPr="00F9459A" w14:paraId="0FAD5FAD" w14:textId="77777777" w:rsidTr="00417761">
        <w:tc>
          <w:tcPr>
            <w:tcW w:w="9810" w:type="dxa"/>
            <w:gridSpan w:val="2"/>
            <w:shd w:val="clear" w:color="auto" w:fill="auto"/>
          </w:tcPr>
          <w:p w14:paraId="6FDD4C85" w14:textId="32F26A58" w:rsidR="00851139" w:rsidRPr="006060F2" w:rsidRDefault="00851139" w:rsidP="006060F2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t>Pittsburgh VA Medical Center-University Drive</w:t>
            </w:r>
            <w:r w:rsidR="006060F2"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University Drive C</w:t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</w:rPr>
              <w:br/>
            </w:r>
            <w:r w:rsidRPr="006060F2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Pittsburgh, PA 15240-1003</w:t>
            </w:r>
          </w:p>
          <w:p w14:paraId="17CD734B" w14:textId="77777777" w:rsidR="00851139" w:rsidRPr="00ED5524" w:rsidRDefault="00851139" w:rsidP="006A0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0F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2E742611" w14:textId="1BDF37DC" w:rsidR="00851139" w:rsidRPr="006060F2" w:rsidRDefault="00851139" w:rsidP="00445715">
            <w:pP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ain phone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866-482-7488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 </w:t>
            </w:r>
            <w:r w:rsidR="006060F2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br/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Mental health clinic:</w:t>
            </w:r>
            <w:r w:rsidRPr="00ED552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</w:p>
          <w:p w14:paraId="38E5233B" w14:textId="77777777" w:rsidR="00851139" w:rsidRDefault="00851139" w:rsidP="004812FE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[See location details] </w:t>
            </w:r>
            <w:hyperlink r:id="rId11" w:history="1">
              <w:r w:rsidRPr="00624F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ittsburgh.va.gov/locations/university-drive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856C18" w14:textId="77777777" w:rsidR="00851139" w:rsidRPr="004812FE" w:rsidRDefault="00851139" w:rsidP="004812FE">
            <w:pPr>
              <w:shd w:val="clear" w:color="auto" w:fill="FFFFFF"/>
              <w:spacing w:before="0" w:after="0"/>
              <w:rPr>
                <w:rFonts w:ascii="Source Sans Pro" w:hAnsi="Source Sans Pro"/>
                <w:color w:val="323A45"/>
              </w:rPr>
            </w:pPr>
          </w:p>
          <w:p w14:paraId="2FD03243" w14:textId="43DEB027" w:rsidR="00851139" w:rsidRPr="00E11325" w:rsidRDefault="00851139" w:rsidP="00E11325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b w:val="0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t>H. John Heinz III Department of Veterans Affairs Medical Center</w:t>
            </w:r>
            <w:r w:rsidR="00E11325"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1010 Delafield Road</w:t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</w:rPr>
              <w:br/>
            </w:r>
            <w:r w:rsidRPr="00E11325">
              <w:rPr>
                <w:rFonts w:asciiTheme="minorHAnsi" w:hAnsiTheme="minorHAnsi"/>
                <w:b w:val="0"/>
                <w:color w:val="323A45"/>
                <w:sz w:val="22"/>
                <w:szCs w:val="22"/>
                <w:shd w:val="clear" w:color="auto" w:fill="FFFFFF"/>
              </w:rPr>
              <w:t>Pittsburgh, PA 15240-1005</w:t>
            </w:r>
          </w:p>
          <w:p w14:paraId="4C4A3BB3" w14:textId="77777777" w:rsidR="006060F2" w:rsidRDefault="00851139" w:rsidP="006A00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60F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60FD81AA" w14:textId="0E47C830" w:rsidR="00851139" w:rsidRPr="00B5092C" w:rsidRDefault="00851139" w:rsidP="00D343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>Main phone: 412-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>360-6000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 xml:space="preserve"> </w:t>
            </w:r>
            <w:r w:rsidR="00B5092C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br/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ental health clinic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</w:p>
          <w:p w14:paraId="38135EF6" w14:textId="77777777" w:rsidR="00851139" w:rsidRPr="0017221C" w:rsidRDefault="00851139" w:rsidP="00172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[See location details] </w:t>
            </w:r>
            <w:hyperlink r:id="rId12" w:history="1">
              <w:r w:rsidRPr="00624F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ittsburgh.va.gov/locations/HJ-heinz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9CD53E" w14:textId="1A7BF5FF" w:rsidR="00851139" w:rsidRPr="00066A28" w:rsidRDefault="00851139" w:rsidP="001428C2">
            <w:pPr>
              <w:rPr>
                <w:rFonts w:asciiTheme="minorHAnsi" w:eastAsia="Calibr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1428C2" w:rsidRPr="00F9459A" w14:paraId="381C6929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51620310" w14:textId="3F325794" w:rsidR="001428C2" w:rsidRPr="00F9459A" w:rsidRDefault="001428C2" w:rsidP="001428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3D616A">
              <w:rPr>
                <w:rFonts w:asciiTheme="minorHAnsi" w:hAnsiTheme="minorHAnsi" w:cstheme="minorHAnsi"/>
                <w:b/>
                <w:sz w:val="22"/>
                <w:szCs w:val="22"/>
              </w:rPr>
              <w:t>Other locations</w:t>
            </w: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428C2" w:rsidRPr="00E312BF" w14:paraId="69EB4D77" w14:textId="77777777" w:rsidTr="009C6AB6">
        <w:trPr>
          <w:trHeight w:val="1007"/>
        </w:trPr>
        <w:tc>
          <w:tcPr>
            <w:tcW w:w="9810" w:type="dxa"/>
            <w:gridSpan w:val="2"/>
          </w:tcPr>
          <w:p w14:paraId="2EC2DA54" w14:textId="542DF13B" w:rsidR="00D34386" w:rsidRDefault="004B389C" w:rsidP="001428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USE SAME CARD TEMPLATE AS ABOVE</w:t>
            </w:r>
            <w:r w:rsidR="00831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—PULL DATA FROM FACILITY LOCATOR API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0E2476C5" w14:textId="2DDAD438" w:rsidR="000224E6" w:rsidRPr="000224E6" w:rsidRDefault="000224E6" w:rsidP="001428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4386">
              <w:rPr>
                <w:rFonts w:ascii="Bitter" w:hAnsi="Bitter" w:cs="Helvetica"/>
                <w:bCs/>
                <w:lang w:val="en"/>
              </w:rPr>
              <w:t xml:space="preserve">Beaver County VA Clinic </w:t>
            </w:r>
            <w:hyperlink r:id="rId13" w:history="1">
              <w:r w:rsidRPr="00C045D6">
                <w:rPr>
                  <w:rStyle w:val="Hyperlink"/>
                  <w:rFonts w:ascii="Bitter" w:hAnsi="Bitter" w:cs="Helvetica"/>
                  <w:lang w:val="en"/>
                </w:rPr>
                <w:t>https://www.pittsburgh.va.gov/locations/beaver.asp</w:t>
              </w:r>
            </w:hyperlink>
            <w:r>
              <w:rPr>
                <w:rFonts w:ascii="Bitter" w:hAnsi="Bitter" w:cs="Helvetica"/>
                <w:bCs/>
                <w:color w:val="004795"/>
                <w:lang w:val="en"/>
              </w:rPr>
              <w:t xml:space="preserve"> </w:t>
            </w:r>
          </w:p>
          <w:p w14:paraId="357F9F7A" w14:textId="1E2ACA77" w:rsidR="003D616A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Belmont County VA Clinic </w:t>
            </w:r>
            <w:hyperlink r:id="rId14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belmont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6A7C5943" w14:textId="1E00622D" w:rsidR="00D34386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Fayette County VA Clinic </w:t>
            </w:r>
            <w:hyperlink r:id="rId15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fayette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501D925E" w14:textId="4C349A0E" w:rsidR="00D34386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Washington County VA Clinic </w:t>
            </w:r>
            <w:hyperlink r:id="rId16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washington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0CB3ED29" w14:textId="6B0AB9FD" w:rsidR="00D34386" w:rsidRDefault="00D34386" w:rsidP="00D34386">
            <w:pPr>
              <w:tabs>
                <w:tab w:val="left" w:pos="22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Westmoreland County VA Clinic </w:t>
            </w:r>
            <w:hyperlink r:id="rId17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westmoreland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4A1D87B0" w14:textId="6B68DDD0" w:rsidR="003D616A" w:rsidRPr="00E312BF" w:rsidRDefault="003D616A" w:rsidP="003D616A">
            <w:pPr>
              <w:numPr>
                <w:ilvl w:val="2"/>
                <w:numId w:val="21"/>
              </w:numPr>
              <w:shd w:val="clear" w:color="auto" w:fill="FFFFFF"/>
              <w:spacing w:before="0" w:after="0"/>
              <w:ind w:left="-22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5DF1851" w14:textId="7C7545BD" w:rsidR="00B47357" w:rsidRDefault="00B47357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541606CB" w14:textId="77777777" w:rsidR="00B47357" w:rsidRPr="00CF0F1C" w:rsidRDefault="00B47357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04B88" w:rsidRPr="00D04B88" w14:paraId="3EEA9C9D" w14:textId="77777777" w:rsidTr="0025249D">
        <w:trPr>
          <w:trHeight w:val="485"/>
        </w:trPr>
        <w:tc>
          <w:tcPr>
            <w:tcW w:w="9810" w:type="dxa"/>
            <w:shd w:val="clear" w:color="auto" w:fill="92CDDC" w:themeFill="accent5" w:themeFillTint="99"/>
          </w:tcPr>
          <w:p w14:paraId="66F0CCB8" w14:textId="07ED61F1" w:rsidR="00C73120" w:rsidRPr="00D04B88" w:rsidRDefault="00D04B88" w:rsidP="00D04B88">
            <w:pPr>
              <w:rPr>
                <w:rFonts w:asciiTheme="minorHAnsi" w:hAnsiTheme="minorHAnsi" w:cs="Times New Roman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1" w:name="ContentResourcesStyleGuides"/>
            <w:bookmarkEnd w:id="1"/>
          </w:p>
        </w:tc>
      </w:tr>
      <w:tr w:rsidR="00B47357" w14:paraId="164447EA" w14:textId="77777777" w:rsidTr="00C73120">
        <w:trPr>
          <w:trHeight w:val="2232"/>
        </w:trPr>
        <w:tc>
          <w:tcPr>
            <w:tcW w:w="9810" w:type="dxa"/>
          </w:tcPr>
          <w:p w14:paraId="4033D394" w14:textId="77777777" w:rsidR="00D04B88" w:rsidRPr="005A52CD" w:rsidRDefault="00B47357" w:rsidP="00C73120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2A39AF8" w14:textId="77777777" w:rsidR="00F6631A" w:rsidRPr="005A52CD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8" w:history="1">
              <w:r w:rsidRPr="005A52CD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197CE933" w14:textId="77777777" w:rsidR="00F6631A" w:rsidRPr="005A52CD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9" w:history="1">
              <w:r w:rsidRPr="005A52CD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74485726" w14:textId="6A8A0ECF" w:rsidR="00B47357" w:rsidRPr="005A52CD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A52CD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20" w:history="1">
              <w:r w:rsidRPr="005A52CD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 w:rsidR="00E25480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366FA73" w14:textId="22853E29" w:rsidR="00BB110D" w:rsidRPr="00B47357" w:rsidRDefault="00BB110D" w:rsidP="00B47357">
      <w:pPr>
        <w:spacing w:before="0" w:after="0"/>
        <w:rPr>
          <w:rFonts w:asciiTheme="minorHAnsi" w:hAnsiTheme="minorHAnsi" w:cs="Times New Roman"/>
          <w:sz w:val="22"/>
          <w:szCs w:val="22"/>
          <w:lang w:eastAsia="en-US"/>
        </w:rPr>
      </w:pPr>
    </w:p>
    <w:sectPr w:rsidR="00BB110D" w:rsidRPr="00B47357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F591" w14:textId="77777777" w:rsidR="002E08A7" w:rsidRDefault="002E08A7" w:rsidP="00CC69BF">
      <w:pPr>
        <w:pStyle w:val="Heading1"/>
      </w:pPr>
      <w:r>
        <w:separator/>
      </w:r>
    </w:p>
  </w:endnote>
  <w:endnote w:type="continuationSeparator" w:id="0">
    <w:p w14:paraId="206C87C3" w14:textId="77777777" w:rsidR="002E08A7" w:rsidRDefault="002E08A7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panose1 w:val="00000000000000000000"/>
    <w:charset w:val="00"/>
    <w:family w:val="auto"/>
    <w:notTrueType/>
    <w:pitch w:val="default"/>
  </w:font>
  <w:font w:name="Bitter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D1E7C" w14:textId="77777777" w:rsidR="002E08A7" w:rsidRDefault="002E08A7" w:rsidP="00CC69BF">
      <w:pPr>
        <w:pStyle w:val="Heading1"/>
      </w:pPr>
      <w:r>
        <w:separator/>
      </w:r>
    </w:p>
  </w:footnote>
  <w:footnote w:type="continuationSeparator" w:id="0">
    <w:p w14:paraId="28B7740F" w14:textId="77777777" w:rsidR="002E08A7" w:rsidRDefault="002E08A7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9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21"/>
  </w:num>
  <w:num w:numId="13">
    <w:abstractNumId w:val="8"/>
  </w:num>
  <w:num w:numId="14">
    <w:abstractNumId w:val="9"/>
  </w:num>
  <w:num w:numId="15">
    <w:abstractNumId w:val="17"/>
  </w:num>
  <w:num w:numId="16">
    <w:abstractNumId w:val="18"/>
  </w:num>
  <w:num w:numId="17">
    <w:abstractNumId w:val="3"/>
  </w:num>
  <w:num w:numId="18">
    <w:abstractNumId w:val="14"/>
  </w:num>
  <w:num w:numId="19">
    <w:abstractNumId w:val="4"/>
  </w:num>
  <w:num w:numId="20">
    <w:abstractNumId w:val="20"/>
  </w:num>
  <w:num w:numId="21">
    <w:abstractNumId w:val="7"/>
  </w:num>
  <w:num w:numId="22">
    <w:abstractNumId w:val="7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157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D0FAE"/>
    <w:rsid w:val="000D5CAC"/>
    <w:rsid w:val="000D622F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2FBF"/>
    <w:rsid w:val="001077B8"/>
    <w:rsid w:val="001100A8"/>
    <w:rsid w:val="00112D7E"/>
    <w:rsid w:val="001141A7"/>
    <w:rsid w:val="00116F73"/>
    <w:rsid w:val="001249CC"/>
    <w:rsid w:val="001270A9"/>
    <w:rsid w:val="001322C4"/>
    <w:rsid w:val="00132526"/>
    <w:rsid w:val="00134FF3"/>
    <w:rsid w:val="00140B29"/>
    <w:rsid w:val="001412B4"/>
    <w:rsid w:val="001428C2"/>
    <w:rsid w:val="001457FD"/>
    <w:rsid w:val="0015139D"/>
    <w:rsid w:val="0015733E"/>
    <w:rsid w:val="001577FE"/>
    <w:rsid w:val="00162410"/>
    <w:rsid w:val="00162B17"/>
    <w:rsid w:val="001647A2"/>
    <w:rsid w:val="0017221C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28F5"/>
    <w:rsid w:val="001A2D5B"/>
    <w:rsid w:val="001A4646"/>
    <w:rsid w:val="001A7AD5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5FED"/>
    <w:rsid w:val="001E7135"/>
    <w:rsid w:val="001F10C2"/>
    <w:rsid w:val="00200816"/>
    <w:rsid w:val="002029C4"/>
    <w:rsid w:val="00204CA0"/>
    <w:rsid w:val="00206377"/>
    <w:rsid w:val="00206529"/>
    <w:rsid w:val="00207743"/>
    <w:rsid w:val="00207EC0"/>
    <w:rsid w:val="002129AB"/>
    <w:rsid w:val="00213003"/>
    <w:rsid w:val="00216666"/>
    <w:rsid w:val="002208A2"/>
    <w:rsid w:val="002220AA"/>
    <w:rsid w:val="00223286"/>
    <w:rsid w:val="00223FFC"/>
    <w:rsid w:val="0022747A"/>
    <w:rsid w:val="00227926"/>
    <w:rsid w:val="00231608"/>
    <w:rsid w:val="00240826"/>
    <w:rsid w:val="0025249D"/>
    <w:rsid w:val="0025295F"/>
    <w:rsid w:val="002553BD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3E6E"/>
    <w:rsid w:val="002D41CB"/>
    <w:rsid w:val="002D5FE9"/>
    <w:rsid w:val="002D6C1C"/>
    <w:rsid w:val="002D7B3A"/>
    <w:rsid w:val="002E08A7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54EDF"/>
    <w:rsid w:val="00355017"/>
    <w:rsid w:val="00355490"/>
    <w:rsid w:val="00357C35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61E4"/>
    <w:rsid w:val="003D0BCC"/>
    <w:rsid w:val="003D1514"/>
    <w:rsid w:val="003D168A"/>
    <w:rsid w:val="003D1D82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19C"/>
    <w:rsid w:val="00430B0C"/>
    <w:rsid w:val="00435BA3"/>
    <w:rsid w:val="00435D16"/>
    <w:rsid w:val="00445444"/>
    <w:rsid w:val="00445715"/>
    <w:rsid w:val="004524C7"/>
    <w:rsid w:val="00455CF3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71E8"/>
    <w:rsid w:val="004D3DBC"/>
    <w:rsid w:val="004D77B5"/>
    <w:rsid w:val="004E0029"/>
    <w:rsid w:val="004E1777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A4002"/>
    <w:rsid w:val="005A4FD2"/>
    <w:rsid w:val="005A52CD"/>
    <w:rsid w:val="005A5443"/>
    <w:rsid w:val="005A5656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5290"/>
    <w:rsid w:val="005D5496"/>
    <w:rsid w:val="005D5AA0"/>
    <w:rsid w:val="005E0CC9"/>
    <w:rsid w:val="005E2C79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E57"/>
    <w:rsid w:val="00601ED8"/>
    <w:rsid w:val="00604B4E"/>
    <w:rsid w:val="006060F2"/>
    <w:rsid w:val="00607352"/>
    <w:rsid w:val="00607491"/>
    <w:rsid w:val="0061062E"/>
    <w:rsid w:val="0061064F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41E"/>
    <w:rsid w:val="00641A4B"/>
    <w:rsid w:val="006444BB"/>
    <w:rsid w:val="006463F7"/>
    <w:rsid w:val="00646F77"/>
    <w:rsid w:val="00647661"/>
    <w:rsid w:val="0065030F"/>
    <w:rsid w:val="00650A30"/>
    <w:rsid w:val="00652378"/>
    <w:rsid w:val="006563B4"/>
    <w:rsid w:val="0066035E"/>
    <w:rsid w:val="00660387"/>
    <w:rsid w:val="00660DC9"/>
    <w:rsid w:val="00661594"/>
    <w:rsid w:val="0066201F"/>
    <w:rsid w:val="00663321"/>
    <w:rsid w:val="00664590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F1899"/>
    <w:rsid w:val="006F236E"/>
    <w:rsid w:val="006F3863"/>
    <w:rsid w:val="006F3A98"/>
    <w:rsid w:val="006F3FF5"/>
    <w:rsid w:val="006F499E"/>
    <w:rsid w:val="006F52DC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69DE"/>
    <w:rsid w:val="00767E0B"/>
    <w:rsid w:val="00772726"/>
    <w:rsid w:val="007739F6"/>
    <w:rsid w:val="00781A93"/>
    <w:rsid w:val="00784867"/>
    <w:rsid w:val="007860A3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3EA8"/>
    <w:rsid w:val="008272A6"/>
    <w:rsid w:val="00831231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08F6"/>
    <w:rsid w:val="008A14B7"/>
    <w:rsid w:val="008A1FE7"/>
    <w:rsid w:val="008A2946"/>
    <w:rsid w:val="008A5378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357B"/>
    <w:rsid w:val="009430E2"/>
    <w:rsid w:val="00944493"/>
    <w:rsid w:val="00945A24"/>
    <w:rsid w:val="00947E95"/>
    <w:rsid w:val="009517B8"/>
    <w:rsid w:val="00954EF5"/>
    <w:rsid w:val="00957252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96BBA"/>
    <w:rsid w:val="009A0856"/>
    <w:rsid w:val="009A543E"/>
    <w:rsid w:val="009B030D"/>
    <w:rsid w:val="009B09B3"/>
    <w:rsid w:val="009B162E"/>
    <w:rsid w:val="009B1D92"/>
    <w:rsid w:val="009B289C"/>
    <w:rsid w:val="009B6430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E642C"/>
    <w:rsid w:val="009F06D0"/>
    <w:rsid w:val="009F3E3E"/>
    <w:rsid w:val="009F6173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049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6927"/>
    <w:rsid w:val="00B305BB"/>
    <w:rsid w:val="00B316B9"/>
    <w:rsid w:val="00B33EB2"/>
    <w:rsid w:val="00B34712"/>
    <w:rsid w:val="00B3696E"/>
    <w:rsid w:val="00B41536"/>
    <w:rsid w:val="00B45016"/>
    <w:rsid w:val="00B47357"/>
    <w:rsid w:val="00B5092C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67FCC"/>
    <w:rsid w:val="00B716F0"/>
    <w:rsid w:val="00B72EBF"/>
    <w:rsid w:val="00B74F67"/>
    <w:rsid w:val="00B75683"/>
    <w:rsid w:val="00B81509"/>
    <w:rsid w:val="00B848B0"/>
    <w:rsid w:val="00B86DFA"/>
    <w:rsid w:val="00B86EF3"/>
    <w:rsid w:val="00B91FB7"/>
    <w:rsid w:val="00B954DF"/>
    <w:rsid w:val="00B9589C"/>
    <w:rsid w:val="00B96B00"/>
    <w:rsid w:val="00B97076"/>
    <w:rsid w:val="00BA3381"/>
    <w:rsid w:val="00BB110D"/>
    <w:rsid w:val="00BB198F"/>
    <w:rsid w:val="00BB1C14"/>
    <w:rsid w:val="00BB600F"/>
    <w:rsid w:val="00BB7899"/>
    <w:rsid w:val="00BC35C7"/>
    <w:rsid w:val="00BC3A24"/>
    <w:rsid w:val="00BC509D"/>
    <w:rsid w:val="00BC6D5B"/>
    <w:rsid w:val="00BC7110"/>
    <w:rsid w:val="00BD4DCF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2036C"/>
    <w:rsid w:val="00C20FCC"/>
    <w:rsid w:val="00C24AB6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5623"/>
    <w:rsid w:val="00C571C5"/>
    <w:rsid w:val="00C605B6"/>
    <w:rsid w:val="00C61EFC"/>
    <w:rsid w:val="00C64891"/>
    <w:rsid w:val="00C66F5E"/>
    <w:rsid w:val="00C730BD"/>
    <w:rsid w:val="00C73120"/>
    <w:rsid w:val="00C743CD"/>
    <w:rsid w:val="00C74E72"/>
    <w:rsid w:val="00C81C2B"/>
    <w:rsid w:val="00C94A22"/>
    <w:rsid w:val="00C95D88"/>
    <w:rsid w:val="00C95F74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04B88"/>
    <w:rsid w:val="00D113D7"/>
    <w:rsid w:val="00D21123"/>
    <w:rsid w:val="00D26BB1"/>
    <w:rsid w:val="00D27C98"/>
    <w:rsid w:val="00D301A5"/>
    <w:rsid w:val="00D34386"/>
    <w:rsid w:val="00D351DF"/>
    <w:rsid w:val="00D3718A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2C1B"/>
    <w:rsid w:val="00D63600"/>
    <w:rsid w:val="00D71790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1325"/>
    <w:rsid w:val="00E148D3"/>
    <w:rsid w:val="00E17F40"/>
    <w:rsid w:val="00E25480"/>
    <w:rsid w:val="00E25775"/>
    <w:rsid w:val="00E305EC"/>
    <w:rsid w:val="00E312BF"/>
    <w:rsid w:val="00E32C8F"/>
    <w:rsid w:val="00E36306"/>
    <w:rsid w:val="00E41283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279B"/>
    <w:rsid w:val="00EC5630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4F7D"/>
    <w:rsid w:val="00F21F4A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4F61"/>
    <w:rsid w:val="00F6631A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90A5F"/>
    <w:rsid w:val="00F914C6"/>
    <w:rsid w:val="00F91A45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ttsburgh.va.gov/locations/beaver.asp" TargetMode="External"/><Relationship Id="rId18" Type="http://schemas.openxmlformats.org/officeDocument/2006/relationships/hyperlink" Target="https://department-of-veterans-affairs.github.io/vets-design-system-documentation/content-style-gui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ittsburgh.va.gov/locations/HJ-heinz.asp" TargetMode="External"/><Relationship Id="rId17" Type="http://schemas.openxmlformats.org/officeDocument/2006/relationships/hyperlink" Target="https://www.pittsburgh.va.gov/locations/westmoreland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ttsburgh.va.gov/locations/washington.asp" TargetMode="External"/><Relationship Id="rId20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ttsburgh.va.gov/locations/university-driv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ittsburgh.va.gov/locations/fayette.as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epartment-of-veterans-affairs/vets.gov-content-style-gu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ttsburgh.va.gov/locations/belmont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7B3123-94F8-4E4F-9BBD-70355D4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6</cp:revision>
  <cp:lastPrinted>2007-12-10T17:32:00Z</cp:lastPrinted>
  <dcterms:created xsi:type="dcterms:W3CDTF">2019-02-06T20:01:00Z</dcterms:created>
  <dcterms:modified xsi:type="dcterms:W3CDTF">2019-02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